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523B" w14:textId="01ACE4B6" w:rsidR="00E650E8" w:rsidRPr="00A06E6D" w:rsidRDefault="00A06E6D" w:rsidP="00127093">
      <w:pPr>
        <w:tabs>
          <w:tab w:val="left" w:pos="640"/>
        </w:tabs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495660496"/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 w:rsidR="00E650E8" w:rsidRPr="00A06E6D"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9C6EB7" w:rsidRPr="00A06E6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650E8" w:rsidRPr="00A06E6D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2D4A7EA7" w14:textId="77777777" w:rsidR="00A06E6D" w:rsidRDefault="00A06E6D" w:rsidP="00A06E6D">
      <w:pPr>
        <w:tabs>
          <w:tab w:val="left" w:pos="640"/>
        </w:tabs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8325DA" w14:textId="77777777" w:rsidR="00A06E6D" w:rsidRPr="00A06E6D" w:rsidRDefault="00A06E6D" w:rsidP="00A06E6D">
      <w:pPr>
        <w:tabs>
          <w:tab w:val="left" w:pos="640"/>
        </w:tabs>
        <w:spacing w:after="12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05064292"/>
      <w:r w:rsidRPr="00A06E6D">
        <w:rPr>
          <w:rFonts w:ascii="Times New Roman" w:eastAsia="Calibri" w:hAnsi="Times New Roman" w:cs="Times New Roman"/>
          <w:sz w:val="24"/>
          <w:szCs w:val="24"/>
        </w:rPr>
        <w:t>……..……………..…….………….</w:t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  <w:t>.................................</w:t>
      </w:r>
    </w:p>
    <w:p w14:paraId="2F500E8A" w14:textId="77777777" w:rsidR="00A06E6D" w:rsidRPr="00A06E6D" w:rsidRDefault="00A06E6D" w:rsidP="00A06E6D">
      <w:pPr>
        <w:tabs>
          <w:tab w:val="left" w:pos="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E6D">
        <w:rPr>
          <w:rFonts w:ascii="Times New Roman" w:eastAsia="Calibri" w:hAnsi="Times New Roman" w:cs="Times New Roman"/>
          <w:i/>
          <w:sz w:val="24"/>
          <w:szCs w:val="24"/>
        </w:rPr>
        <w:t>(nazwa (firma) i adres Wykonawcy)</w:t>
      </w:r>
      <w:r w:rsidRPr="00A06E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sz w:val="24"/>
          <w:szCs w:val="24"/>
        </w:rPr>
        <w:tab/>
      </w:r>
      <w:r w:rsidRPr="00A06E6D">
        <w:rPr>
          <w:rFonts w:ascii="Times New Roman" w:eastAsia="Calibri" w:hAnsi="Times New Roman" w:cs="Times New Roman"/>
          <w:i/>
          <w:sz w:val="24"/>
          <w:szCs w:val="24"/>
        </w:rPr>
        <w:t>(miejscowość i data)</w:t>
      </w:r>
    </w:p>
    <w:p w14:paraId="10E4B2A3" w14:textId="77777777" w:rsidR="00D859F8" w:rsidRPr="00A06E6D" w:rsidRDefault="00D859F8" w:rsidP="0012709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C0C1AA" w14:textId="2736335D" w:rsidR="00E650E8" w:rsidRPr="004021D5" w:rsidRDefault="00603844" w:rsidP="004021D5">
      <w:pPr>
        <w:spacing w:after="12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  <w:r w:rsidRPr="00A06E6D">
        <w:rPr>
          <w:rFonts w:ascii="Times New Roman" w:eastAsia="Calibri" w:hAnsi="Times New Roman" w:cs="Times New Roman"/>
          <w:sz w:val="24"/>
          <w:szCs w:val="24"/>
        </w:rPr>
        <w:t>n</w:t>
      </w:r>
      <w:r w:rsidR="0055629E" w:rsidRPr="00A06E6D">
        <w:rPr>
          <w:rFonts w:ascii="Times New Roman" w:eastAsia="Calibri" w:hAnsi="Times New Roman" w:cs="Times New Roman"/>
          <w:sz w:val="24"/>
          <w:szCs w:val="24"/>
        </w:rPr>
        <w:t>umer</w:t>
      </w:r>
      <w:r w:rsidR="00D859F8" w:rsidRPr="00A06E6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859F8" w:rsidRPr="00A06E6D">
        <w:rPr>
          <w:rFonts w:ascii="Times New Roman" w:eastAsia="Calibri" w:hAnsi="Times New Roman" w:cs="Times New Roman"/>
          <w:sz w:val="24"/>
          <w:szCs w:val="24"/>
        </w:rPr>
        <w:t>postępowania</w:t>
      </w:r>
      <w:r w:rsidR="00127093" w:rsidRPr="00A06E6D">
        <w:rPr>
          <w:rFonts w:ascii="Times New Roman" w:eastAsia="Calibri" w:hAnsi="Times New Roman" w:cs="Times New Roman"/>
          <w:sz w:val="24"/>
          <w:szCs w:val="24"/>
        </w:rPr>
        <w:t>:</w:t>
      </w:r>
      <w:r w:rsidR="00D859F8" w:rsidRPr="00A06E6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5F422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PC/ZIS</w:t>
      </w:r>
      <w:r w:rsidR="00BB7518" w:rsidRPr="00A06E6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202</w:t>
      </w:r>
      <w:r w:rsidR="0039260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4</w:t>
      </w:r>
      <w:r w:rsidR="00BB7518" w:rsidRPr="00A06E6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0</w:t>
      </w:r>
      <w:bookmarkEnd w:id="1"/>
      <w:r w:rsidR="0039260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15</w:t>
      </w:r>
    </w:p>
    <w:p w14:paraId="60CECDBE" w14:textId="77777777" w:rsidR="00A06E6D" w:rsidRPr="00A06E6D" w:rsidRDefault="00A06E6D" w:rsidP="00127093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14:paraId="4EA9FB4C" w14:textId="35F9D5E1" w:rsidR="008D6E10" w:rsidRPr="00E423EF" w:rsidRDefault="00E650E8" w:rsidP="00127093">
      <w:pPr>
        <w:autoSpaceDE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23E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Wykaz </w:t>
      </w:r>
      <w:r w:rsidR="003D13E8">
        <w:rPr>
          <w:rFonts w:ascii="Times New Roman" w:eastAsia="Calibri" w:hAnsi="Times New Roman" w:cs="Times New Roman"/>
          <w:b/>
          <w:caps/>
          <w:sz w:val="24"/>
          <w:szCs w:val="24"/>
        </w:rPr>
        <w:t>DOSTAW</w:t>
      </w:r>
      <w:r w:rsidR="00BB4F2C" w:rsidRPr="00E423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A1A8386" w14:textId="6A94626F" w:rsidR="008D6E10" w:rsidRPr="00E423EF" w:rsidRDefault="0075202B" w:rsidP="0012709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konywanych lub </w:t>
      </w:r>
      <w:r w:rsidR="008D6E10" w:rsidRPr="00E423EF">
        <w:rPr>
          <w:rFonts w:ascii="Times New Roman" w:eastAsia="Calibri" w:hAnsi="Times New Roman" w:cs="Times New Roman"/>
          <w:b/>
          <w:sz w:val="24"/>
          <w:szCs w:val="24"/>
        </w:rPr>
        <w:t xml:space="preserve">wykonanych </w:t>
      </w:r>
      <w:r w:rsidR="00462AD7" w:rsidRPr="00E423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e wcześniej niż </w:t>
      </w:r>
      <w:r w:rsidR="008D6E10" w:rsidRPr="00E423EF">
        <w:rPr>
          <w:rFonts w:ascii="Times New Roman" w:eastAsia="Calibri" w:hAnsi="Times New Roman" w:cs="Times New Roman"/>
          <w:b/>
          <w:sz w:val="24"/>
          <w:szCs w:val="24"/>
        </w:rPr>
        <w:t xml:space="preserve">w okresie ostatnich </w:t>
      </w:r>
      <w:r w:rsidR="003D13E8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8D6E10" w:rsidRPr="00E423EF">
        <w:rPr>
          <w:rFonts w:ascii="Times New Roman" w:eastAsia="Calibri" w:hAnsi="Times New Roman" w:cs="Times New Roman"/>
          <w:b/>
          <w:sz w:val="24"/>
          <w:szCs w:val="24"/>
        </w:rPr>
        <w:t>lat,</w:t>
      </w:r>
    </w:p>
    <w:p w14:paraId="1634A19F" w14:textId="48B21424" w:rsidR="008D6E10" w:rsidRPr="00E423EF" w:rsidRDefault="008D6E10" w:rsidP="0012709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23EF">
        <w:rPr>
          <w:rFonts w:ascii="Times New Roman" w:eastAsia="Calibri" w:hAnsi="Times New Roman" w:cs="Times New Roman"/>
          <w:b/>
          <w:sz w:val="24"/>
          <w:szCs w:val="24"/>
        </w:rPr>
        <w:t xml:space="preserve">a jeżeli okres </w:t>
      </w:r>
      <w:r w:rsidR="00462AD7" w:rsidRPr="00E423EF">
        <w:rPr>
          <w:rFonts w:ascii="Times New Roman" w:eastAsia="Calibri" w:hAnsi="Times New Roman" w:cs="Times New Roman"/>
          <w:b/>
          <w:bCs/>
          <w:sz w:val="24"/>
          <w:szCs w:val="24"/>
        </w:rPr>
        <w:t>prowadzenia</w:t>
      </w:r>
      <w:r w:rsidR="00462AD7" w:rsidRPr="00E423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23EF">
        <w:rPr>
          <w:rFonts w:ascii="Times New Roman" w:eastAsia="Calibri" w:hAnsi="Times New Roman" w:cs="Times New Roman"/>
          <w:b/>
          <w:sz w:val="24"/>
          <w:szCs w:val="24"/>
        </w:rPr>
        <w:t>działalności jest krótszy – w tym okresie,</w:t>
      </w:r>
    </w:p>
    <w:p w14:paraId="76A2A5F8" w14:textId="7699CD68" w:rsidR="00A06E6D" w:rsidRDefault="00462AD7" w:rsidP="00CA5F3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7269">
        <w:rPr>
          <w:rFonts w:ascii="Times New Roman" w:eastAsia="Calibri" w:hAnsi="Times New Roman" w:cs="Times New Roman"/>
          <w:b/>
          <w:sz w:val="24"/>
          <w:szCs w:val="24"/>
        </w:rPr>
        <w:t xml:space="preserve">wraz </w:t>
      </w:r>
      <w:r w:rsidR="008D6E10" w:rsidRPr="007B7269">
        <w:rPr>
          <w:rFonts w:ascii="Times New Roman" w:eastAsia="Calibri" w:hAnsi="Times New Roman" w:cs="Times New Roman"/>
          <w:b/>
          <w:sz w:val="24"/>
          <w:szCs w:val="24"/>
        </w:rPr>
        <w:t xml:space="preserve">z podaniem </w:t>
      </w:r>
      <w:r w:rsidRPr="007B7269">
        <w:rPr>
          <w:rFonts w:ascii="Times New Roman" w:eastAsia="Calibri" w:hAnsi="Times New Roman" w:cs="Times New Roman"/>
          <w:b/>
          <w:sz w:val="24"/>
          <w:szCs w:val="24"/>
        </w:rPr>
        <w:t xml:space="preserve">ich </w:t>
      </w:r>
      <w:r w:rsidR="00513F95">
        <w:rPr>
          <w:rFonts w:ascii="Times New Roman" w:hAnsi="Times New Roman" w:cs="Times New Roman"/>
          <w:b/>
          <w:bCs/>
          <w:sz w:val="24"/>
          <w:szCs w:val="24"/>
        </w:rPr>
        <w:t>wartości</w:t>
      </w:r>
      <w:r w:rsidR="003D13E8" w:rsidRPr="007B7269">
        <w:rPr>
          <w:rFonts w:ascii="Times New Roman" w:hAnsi="Times New Roman" w:cs="Times New Roman"/>
          <w:b/>
          <w:bCs/>
          <w:sz w:val="24"/>
          <w:szCs w:val="24"/>
        </w:rPr>
        <w:t xml:space="preserve">, przedmiotu, dat wykonania i podmiotów, na rzecz </w:t>
      </w:r>
      <w:r w:rsidR="003D13E8" w:rsidRPr="003D13E8">
        <w:rPr>
          <w:rFonts w:ascii="Times New Roman" w:hAnsi="Times New Roman" w:cs="Times New Roman"/>
          <w:b/>
          <w:bCs/>
          <w:sz w:val="24"/>
          <w:szCs w:val="24"/>
        </w:rPr>
        <w:t>których dostawy zostały wykonane</w:t>
      </w:r>
    </w:p>
    <w:p w14:paraId="54176DD3" w14:textId="77777777" w:rsidR="00CA5F30" w:rsidRPr="00CA5F30" w:rsidRDefault="00CA5F30" w:rsidP="00CA5F3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4"/>
        <w:tblW w:w="6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6"/>
        <w:gridCol w:w="1276"/>
        <w:gridCol w:w="1276"/>
        <w:gridCol w:w="1418"/>
      </w:tblGrid>
      <w:tr w:rsidR="003D13E8" w:rsidRPr="00A06E6D" w14:paraId="1E20D24D" w14:textId="77777777" w:rsidTr="003D13E8">
        <w:trPr>
          <w:cantSplit/>
          <w:trHeight w:val="1135"/>
        </w:trPr>
        <w:tc>
          <w:tcPr>
            <w:tcW w:w="421" w:type="dxa"/>
            <w:shd w:val="clear" w:color="auto" w:fill="D9E2F3" w:themeFill="accent1" w:themeFillTint="33"/>
            <w:vAlign w:val="center"/>
          </w:tcPr>
          <w:p w14:paraId="09409DB3" w14:textId="77777777" w:rsidR="003D13E8" w:rsidRPr="00A06E6D" w:rsidRDefault="003D13E8" w:rsidP="00CA5F3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E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6" w:type="dxa"/>
            <w:shd w:val="clear" w:color="auto" w:fill="D9E2F3" w:themeFill="accent1" w:themeFillTint="33"/>
            <w:vAlign w:val="center"/>
          </w:tcPr>
          <w:p w14:paraId="3939DD58" w14:textId="327F3C4C" w:rsidR="003D13E8" w:rsidRDefault="003D13E8" w:rsidP="00CA5F3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E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stawy</w:t>
            </w:r>
            <w:r w:rsidRPr="00A06E6D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0EEE82D8" w14:textId="62FBCBAA" w:rsidR="003D13E8" w:rsidRPr="00A06E6D" w:rsidRDefault="003D13E8" w:rsidP="00CA5F3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opis na potwierdzenie warunku udziału w postępowaniu określonym w punkcie 13.2.4 SWZ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F1E4F63" w14:textId="50731D2B" w:rsidR="003D13E8" w:rsidRPr="00A06E6D" w:rsidRDefault="00392607" w:rsidP="00CA5F3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  <w:r w:rsidR="003D13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D88EA2" w14:textId="4489406E" w:rsidR="003D13E8" w:rsidRPr="00A06E6D" w:rsidDel="00695B98" w:rsidRDefault="003D13E8" w:rsidP="00CA5F3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E6D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 w:rsidR="00392607">
              <w:rPr>
                <w:rFonts w:ascii="Times New Roman" w:eastAsia="Calibri" w:hAnsi="Times New Roman" w:cs="Times New Roman"/>
                <w:sz w:val="20"/>
                <w:szCs w:val="20"/>
              </w:rPr>
              <w:t>PLN</w:t>
            </w:r>
            <w:r w:rsidRPr="00A06E6D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D506BA1" w14:textId="4EDA1603" w:rsidR="003D13E8" w:rsidRPr="00A06E6D" w:rsidRDefault="003D13E8" w:rsidP="00CA5F3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E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ta wykonani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stawy</w:t>
            </w:r>
          </w:p>
          <w:p w14:paraId="113DEA30" w14:textId="77777777" w:rsidR="003D13E8" w:rsidRPr="00A06E6D" w:rsidRDefault="003D13E8" w:rsidP="00CA5F3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E6D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proofErr w:type="spellStart"/>
            <w:r w:rsidRPr="00A06E6D">
              <w:rPr>
                <w:rFonts w:ascii="Times New Roman" w:eastAsia="Calibri" w:hAnsi="Times New Roman" w:cs="Times New Roman"/>
                <w:sz w:val="20"/>
                <w:szCs w:val="20"/>
              </w:rPr>
              <w:t>dd</w:t>
            </w:r>
            <w:proofErr w:type="spellEnd"/>
            <w:r w:rsidRPr="00A06E6D">
              <w:rPr>
                <w:rFonts w:ascii="Times New Roman" w:eastAsia="Calibri" w:hAnsi="Times New Roman" w:cs="Times New Roman"/>
                <w:sz w:val="20"/>
                <w:szCs w:val="20"/>
              </w:rPr>
              <w:t>/mm/</w:t>
            </w:r>
            <w:proofErr w:type="spellStart"/>
            <w:r w:rsidRPr="00A06E6D">
              <w:rPr>
                <w:rFonts w:ascii="Times New Roman" w:eastAsia="Calibri" w:hAnsi="Times New Roman" w:cs="Times New Roman"/>
                <w:sz w:val="20"/>
                <w:szCs w:val="20"/>
              </w:rPr>
              <w:t>rrrr</w:t>
            </w:r>
            <w:proofErr w:type="spellEnd"/>
            <w:r w:rsidRPr="00A06E6D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F4E0018" w14:textId="77777777" w:rsidR="003D13E8" w:rsidRPr="00A06E6D" w:rsidRDefault="003D13E8" w:rsidP="00CA5F3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E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Zamawiającego</w:t>
            </w:r>
          </w:p>
        </w:tc>
      </w:tr>
      <w:tr w:rsidR="003D13E8" w:rsidRPr="00A06E6D" w14:paraId="64D9D11E" w14:textId="77777777" w:rsidTr="003D13E8">
        <w:trPr>
          <w:trHeight w:val="29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C30A5B8" w14:textId="77777777" w:rsidR="003D13E8" w:rsidRPr="00A06E6D" w:rsidRDefault="003D13E8" w:rsidP="007E7D1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6E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21526434" w14:textId="77777777" w:rsidR="003D13E8" w:rsidRPr="00A06E6D" w:rsidRDefault="003D13E8" w:rsidP="007E7D1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6E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DAE924" w14:textId="77777777" w:rsidR="003D13E8" w:rsidRPr="00A06E6D" w:rsidRDefault="003D13E8" w:rsidP="007E7D1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6E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EBC4D2" w14:textId="1F4E13DC" w:rsidR="003D13E8" w:rsidRPr="00A06E6D" w:rsidRDefault="00EE2D98" w:rsidP="007E7D1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EA7365" w14:textId="28B0D5FC" w:rsidR="003D13E8" w:rsidRPr="00A06E6D" w:rsidRDefault="00EE2D98" w:rsidP="007E7D1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3D13E8" w:rsidRPr="00A06E6D" w14:paraId="3B68D829" w14:textId="77777777" w:rsidTr="003D13E8">
        <w:trPr>
          <w:trHeight w:val="888"/>
        </w:trPr>
        <w:tc>
          <w:tcPr>
            <w:tcW w:w="421" w:type="dxa"/>
            <w:vAlign w:val="center"/>
          </w:tcPr>
          <w:p w14:paraId="13384F8E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6" w:type="dxa"/>
            <w:vAlign w:val="center"/>
          </w:tcPr>
          <w:p w14:paraId="7250C463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1F8B06F3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188A1E24" w14:textId="77777777" w:rsidR="003D13E8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33964ADB" w14:textId="2F3B7F29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7C27E57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798B5D6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884AFCE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3E8" w:rsidRPr="00A06E6D" w14:paraId="0CEB4501" w14:textId="77777777" w:rsidTr="003D13E8">
        <w:trPr>
          <w:trHeight w:val="360"/>
        </w:trPr>
        <w:tc>
          <w:tcPr>
            <w:tcW w:w="421" w:type="dxa"/>
            <w:vAlign w:val="center"/>
          </w:tcPr>
          <w:p w14:paraId="40397B3B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6" w:type="dxa"/>
            <w:vAlign w:val="center"/>
          </w:tcPr>
          <w:p w14:paraId="78395435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4A6063EC" w14:textId="3509F0EC" w:rsidR="003D13E8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596C6A6B" w14:textId="05B3012E" w:rsidR="003D13E8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3F40FABB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6EE63983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1393C32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2984D95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7E52F82" w14:textId="77777777" w:rsidR="003D13E8" w:rsidRPr="00A06E6D" w:rsidRDefault="003D13E8" w:rsidP="007E23F1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99AB436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4A45E7D4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6274C380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3859BE35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45BC4296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302D6D59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02C9DD7A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299E2010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7ABA5EE7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104BCBCB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1453B28C" w14:textId="77777777" w:rsidR="00FF4B68" w:rsidRDefault="00FF4B68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7AAF79AB" w14:textId="30C1D10C" w:rsidR="002F5221" w:rsidRPr="005F4225" w:rsidRDefault="00092654" w:rsidP="00124048">
      <w:pPr>
        <w:autoSpaceDE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5F4225">
        <w:rPr>
          <w:rFonts w:ascii="Times New Roman" w:eastAsia="Calibri" w:hAnsi="Times New Roman" w:cs="Times New Roman"/>
        </w:rPr>
        <w:t xml:space="preserve">Dla </w:t>
      </w:r>
      <w:r w:rsidR="003D13E8" w:rsidRPr="005F4225">
        <w:rPr>
          <w:rFonts w:ascii="Times New Roman" w:eastAsia="Calibri" w:hAnsi="Times New Roman" w:cs="Times New Roman"/>
        </w:rPr>
        <w:t>dostaw</w:t>
      </w:r>
      <w:r w:rsidRPr="005F4225">
        <w:rPr>
          <w:rFonts w:ascii="Times New Roman" w:eastAsia="Calibri" w:hAnsi="Times New Roman" w:cs="Times New Roman"/>
        </w:rPr>
        <w:t xml:space="preserve"> wskazanych w wykazie należy dołączyć dowody określające, że </w:t>
      </w:r>
      <w:r w:rsidR="003D13E8" w:rsidRPr="005F4225">
        <w:rPr>
          <w:rFonts w:ascii="Times New Roman" w:hAnsi="Times New Roman" w:cs="Times New Roman"/>
        </w:rPr>
        <w:t xml:space="preserve">dostawy zostały wykonane lub są wykonywane należycie, przy czym dowodami, o których mowa, są referencje bądź inne dokumenty sporządzone przez podmiot, na rzecz którego </w:t>
      </w:r>
      <w:r w:rsidR="00FB75DC" w:rsidRPr="005F4225">
        <w:rPr>
          <w:rFonts w:ascii="Times New Roman" w:hAnsi="Times New Roman" w:cs="Times New Roman"/>
        </w:rPr>
        <w:t>dostawy</w:t>
      </w:r>
      <w:r w:rsidR="003D13E8" w:rsidRPr="005F4225">
        <w:rPr>
          <w:rFonts w:ascii="Times New Roman" w:hAnsi="Times New Roman" w:cs="Times New Roman"/>
        </w:rPr>
        <w:t xml:space="preserve"> te zostały wykonane</w:t>
      </w:r>
      <w:r w:rsidR="00055899" w:rsidRPr="005F4225">
        <w:rPr>
          <w:rFonts w:ascii="Times New Roman" w:hAnsi="Times New Roman" w:cs="Times New Roman"/>
        </w:rPr>
        <w:t xml:space="preserve">, </w:t>
      </w:r>
      <w:r w:rsidR="00055899" w:rsidRPr="005F4225">
        <w:rPr>
          <w:rFonts w:ascii="Times New Roman" w:hAnsi="Times New Roman" w:cs="Times New Roman"/>
          <w:shd w:val="clear" w:color="auto" w:fill="FFFFFF"/>
        </w:rPr>
        <w:t>a w przypadku świadczeń powtarzających się lub ciągłych są wykonywane</w:t>
      </w:r>
      <w:r w:rsidR="003D13E8" w:rsidRPr="005F4225">
        <w:rPr>
          <w:rFonts w:ascii="Times New Roman" w:hAnsi="Times New Roman" w:cs="Times New Roman"/>
        </w:rPr>
        <w:t xml:space="preserve">, a jeżeli wykonawca z przyczyn niezależnych od niego nie jest w stanie uzyskać tych dokumentów – </w:t>
      </w:r>
      <w:bookmarkStart w:id="2" w:name="_Hlk142563948"/>
      <w:r w:rsidR="003D13E8" w:rsidRPr="005F4225">
        <w:rPr>
          <w:rFonts w:ascii="Times New Roman" w:hAnsi="Times New Roman" w:cs="Times New Roman"/>
        </w:rPr>
        <w:t xml:space="preserve">inne odpowiednie dokumenty  </w:t>
      </w:r>
      <w:bookmarkEnd w:id="2"/>
      <w:r w:rsidR="003D13E8" w:rsidRPr="005F4225">
        <w:rPr>
          <w:rFonts w:ascii="Times New Roman" w:hAnsi="Times New Roman" w:cs="Times New Roman"/>
        </w:rPr>
        <w:t>lub oświadczenie Wykonawcy</w:t>
      </w:r>
      <w:r w:rsidR="002F5221" w:rsidRPr="005F4225">
        <w:rPr>
          <w:rFonts w:ascii="Times New Roman" w:eastAsia="Calibri" w:hAnsi="Times New Roman" w:cs="Times New Roman"/>
        </w:rPr>
        <w:t>.</w:t>
      </w:r>
    </w:p>
    <w:p w14:paraId="29C44E5A" w14:textId="77777777" w:rsidR="00D859F8" w:rsidRPr="00A06E6D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06E6D">
        <w:rPr>
          <w:rFonts w:ascii="Times New Roman" w:eastAsia="Calibri" w:hAnsi="Times New Roman" w:cs="Times New Roman"/>
          <w:i/>
          <w:sz w:val="24"/>
          <w:szCs w:val="24"/>
        </w:rPr>
        <w:t xml:space="preserve">[Dokument należy podpisać </w:t>
      </w:r>
      <w:r w:rsidRPr="00A06E6D">
        <w:rPr>
          <w:rFonts w:ascii="Times New Roman" w:eastAsia="Calibri" w:hAnsi="Times New Roman" w:cs="Times New Roman"/>
          <w:i/>
          <w:sz w:val="24"/>
          <w:szCs w:val="24"/>
        </w:rPr>
        <w:br/>
        <w:t>kwalifikowanym podpisem elektronicznym</w:t>
      </w:r>
    </w:p>
    <w:p w14:paraId="36F2CFF6" w14:textId="56A107ED" w:rsidR="00D859F8" w:rsidRPr="00A06E6D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06E6D">
        <w:rPr>
          <w:rFonts w:ascii="Times New Roman" w:eastAsia="Calibri" w:hAnsi="Times New Roman" w:cs="Times New Roman"/>
          <w:i/>
          <w:sz w:val="24"/>
          <w:szCs w:val="24"/>
        </w:rPr>
        <w:t>– zgodnie z treścią SWZ]</w:t>
      </w:r>
      <w:bookmarkEnd w:id="0"/>
    </w:p>
    <w:sectPr w:rsidR="00D859F8" w:rsidRPr="00A06E6D" w:rsidSect="006518D4">
      <w:headerReference w:type="default" r:id="rId8"/>
      <w:footerReference w:type="default" r:id="rId9"/>
      <w:footnotePr>
        <w:numRestart w:val="eachSect"/>
      </w:footnotePr>
      <w:pgSz w:w="11906" w:h="16838" w:code="9"/>
      <w:pgMar w:top="1135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3813" w14:textId="77777777" w:rsidR="0033288C" w:rsidRDefault="0033288C" w:rsidP="00E650E8">
      <w:pPr>
        <w:spacing w:after="0" w:line="240" w:lineRule="auto"/>
      </w:pPr>
      <w:r>
        <w:separator/>
      </w:r>
    </w:p>
  </w:endnote>
  <w:endnote w:type="continuationSeparator" w:id="0">
    <w:p w14:paraId="78FAB6D6" w14:textId="77777777" w:rsidR="0033288C" w:rsidRDefault="0033288C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289343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227962" w14:textId="16A7595F" w:rsidR="005E1E8B" w:rsidRPr="001B3799" w:rsidRDefault="005E1E8B" w:rsidP="005E1E8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74392E5" w14:textId="39976A23" w:rsidR="004B38B2" w:rsidRPr="00127093" w:rsidRDefault="004B38B2">
            <w:pPr>
              <w:pStyle w:val="Stopka"/>
              <w:jc w:val="right"/>
              <w:rPr>
                <w:sz w:val="22"/>
                <w:szCs w:val="22"/>
              </w:rPr>
            </w:pP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174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174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685F3F" w14:textId="77777777" w:rsidR="00AB368A" w:rsidRDefault="00AB3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5683" w14:textId="77777777" w:rsidR="0033288C" w:rsidRDefault="0033288C" w:rsidP="00E650E8">
      <w:pPr>
        <w:spacing w:after="0" w:line="240" w:lineRule="auto"/>
      </w:pPr>
      <w:r>
        <w:separator/>
      </w:r>
    </w:p>
  </w:footnote>
  <w:footnote w:type="continuationSeparator" w:id="0">
    <w:p w14:paraId="5D6BF8BF" w14:textId="77777777" w:rsidR="0033288C" w:rsidRDefault="0033288C" w:rsidP="00E650E8">
      <w:pPr>
        <w:spacing w:after="0" w:line="240" w:lineRule="auto"/>
      </w:pPr>
      <w:r>
        <w:continuationSeparator/>
      </w:r>
    </w:p>
  </w:footnote>
  <w:footnote w:id="1">
    <w:p w14:paraId="38C2DF73" w14:textId="756CDC21" w:rsidR="003D13E8" w:rsidRDefault="003D13E8" w:rsidP="007E23F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>Dla każdej wymienionej w tabeli dostawy niezbędne są</w:t>
      </w:r>
      <w:r w:rsidRPr="000A7632">
        <w:rPr>
          <w:b/>
          <w:bCs/>
        </w:rPr>
        <w:t xml:space="preserve">  informacje</w:t>
      </w:r>
      <w:r>
        <w:rPr>
          <w:b/>
          <w:bCs/>
        </w:rPr>
        <w:t>, które pozwolą w pełni zweryfikować</w:t>
      </w:r>
      <w:r w:rsidRPr="000A7632">
        <w:rPr>
          <w:b/>
          <w:bCs/>
        </w:rPr>
        <w:t xml:space="preserve">  spełni</w:t>
      </w:r>
      <w:r>
        <w:rPr>
          <w:b/>
          <w:bCs/>
        </w:rPr>
        <w:t>anie</w:t>
      </w:r>
      <w:r w:rsidRPr="000A7632">
        <w:rPr>
          <w:b/>
          <w:bCs/>
        </w:rPr>
        <w:t xml:space="preserve"> warunku udziału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78C" w14:textId="1951E1DE" w:rsidR="00392607" w:rsidRPr="00BF109E" w:rsidRDefault="00392607" w:rsidP="00392607">
    <w:pPr>
      <w:tabs>
        <w:tab w:val="right" w:pos="9072"/>
      </w:tabs>
      <w:spacing w:after="120" w:line="240" w:lineRule="auto"/>
      <w:rPr>
        <w:color w:val="0070C0"/>
      </w:rPr>
    </w:pPr>
    <w:bookmarkStart w:id="3" w:name="_Hlk101771302"/>
    <w:bookmarkStart w:id="4" w:name="_Hlk101769494"/>
    <w:bookmarkStart w:id="5" w:name="_Hlk153534615"/>
    <w:bookmarkStart w:id="6" w:name="_Hlk153534616"/>
    <w:bookmarkStart w:id="7" w:name="_Hlk158292374"/>
    <w:bookmarkStart w:id="8" w:name="_Hlk158292375"/>
    <w:bookmarkStart w:id="9" w:name="_Hlk158292376"/>
    <w:bookmarkStart w:id="10" w:name="_Hlk158292377"/>
    <w:bookmarkStart w:id="11" w:name="_Hlk26432789"/>
    <w:bookmarkStart w:id="12" w:name="_Hlk26859552"/>
    <w:bookmarkStart w:id="13" w:name="_Hlk26859553"/>
    <w:bookmarkStart w:id="14" w:name="_Hlk26859556"/>
    <w:bookmarkStart w:id="15" w:name="_Hlk26859557"/>
    <w:bookmarkStart w:id="16" w:name="_Hlk26859558"/>
    <w:bookmarkStart w:id="17" w:name="_Hlk26859559"/>
    <w:bookmarkStart w:id="18" w:name="_Hlk26859560"/>
    <w:bookmarkStart w:id="19" w:name="_Hlk26859561"/>
    <w:bookmarkStart w:id="20" w:name="_Hlk26859562"/>
    <w:bookmarkStart w:id="21" w:name="_Hlk26859563"/>
    <w:bookmarkStart w:id="22" w:name="_Hlk26859564"/>
    <w:bookmarkStart w:id="23" w:name="_Hlk26859565"/>
    <w:bookmarkStart w:id="24" w:name="_Hlk26859579"/>
    <w:bookmarkStart w:id="25" w:name="_Hlk26859580"/>
    <w:bookmarkStart w:id="26" w:name="_Hlk26859581"/>
    <w:bookmarkStart w:id="27" w:name="_Hlk26859582"/>
    <w:r w:rsidRPr="000F3677">
      <w:rPr>
        <w:rFonts w:ascii="Times New Roman" w:hAnsi="Times New Roman" w:cs="Times New Roman"/>
        <w:i/>
        <w:iCs/>
        <w:sz w:val="20"/>
        <w:szCs w:val="20"/>
      </w:rPr>
      <w:t>OPC/</w:t>
    </w:r>
    <w:r>
      <w:rPr>
        <w:rFonts w:ascii="Times New Roman" w:hAnsi="Times New Roman" w:cs="Times New Roman"/>
        <w:i/>
        <w:iCs/>
        <w:sz w:val="20"/>
        <w:szCs w:val="20"/>
      </w:rPr>
      <w:t>ZIS</w:t>
    </w:r>
    <w:r w:rsidRPr="000F3677">
      <w:rPr>
        <w:rFonts w:ascii="Times New Roman" w:hAnsi="Times New Roman" w:cs="Times New Roman"/>
        <w:i/>
        <w:iCs/>
        <w:sz w:val="20"/>
        <w:szCs w:val="20"/>
      </w:rPr>
      <w:t>/2024/01</w:t>
    </w:r>
    <w:r>
      <w:rPr>
        <w:rFonts w:ascii="Times New Roman" w:hAnsi="Times New Roman" w:cs="Times New Roman"/>
        <w:i/>
        <w:iCs/>
        <w:sz w:val="20"/>
        <w:szCs w:val="20"/>
      </w:rPr>
      <w:t xml:space="preserve">5 </w:t>
    </w:r>
    <w:r w:rsidRPr="000F3677">
      <w:rPr>
        <w:rFonts w:ascii="Times New Roman" w:hAnsi="Times New Roman" w:cs="Times New Roman"/>
        <w:i/>
        <w:iCs/>
        <w:sz w:val="20"/>
        <w:szCs w:val="20"/>
      </w:rPr>
      <w:t xml:space="preserve">– </w:t>
    </w:r>
    <w:bookmarkStart w:id="28" w:name="_Hlk158291260"/>
    <w:bookmarkStart w:id="29" w:name="_Hlk158292096"/>
    <w:bookmarkStart w:id="30" w:name="_Hlk153534647"/>
    <w:bookmarkEnd w:id="3"/>
    <w:bookmarkEnd w:id="4"/>
    <w:r>
      <w:rPr>
        <w:rFonts w:ascii="Times New Roman" w:hAnsi="Times New Roman" w:cs="Times New Roman"/>
        <w:i/>
        <w:iCs/>
        <w:sz w:val="20"/>
        <w:szCs w:val="20"/>
      </w:rPr>
      <w:t xml:space="preserve">Załącznik nr 4 – Wykaz dostaw - </w:t>
    </w:r>
    <w:bookmarkEnd w:id="28"/>
    <w:bookmarkEnd w:id="29"/>
    <w:r w:rsidR="00F40BE4">
      <w:rPr>
        <w:rFonts w:ascii="Times New Roman" w:hAnsi="Times New Roman" w:cs="Times New Roman"/>
        <w:i/>
        <w:iCs/>
        <w:sz w:val="20"/>
        <w:szCs w:val="20"/>
      </w:rPr>
      <w:t>Dostawa gazu ziemnego do ośmiu kotłowni gazowych będących w zasobach ZMPG S.A.</w:t>
    </w:r>
    <w:r w:rsidRPr="00D6216F">
      <w:rPr>
        <w:rFonts w:ascii="Times New Roman" w:eastAsia="Calibri" w:hAnsi="Times New Roman" w:cs="Times New Roman"/>
        <w:noProof/>
        <w:sz w:val="20"/>
        <w:szCs w:val="20"/>
        <w:lang w:eastAsia="pl-PL"/>
      </w:rPr>
      <w:t xml:space="preserve">                    </w:t>
    </w:r>
    <w:bookmarkEnd w:id="5"/>
    <w:bookmarkEnd w:id="6"/>
    <w:bookmarkEnd w:id="7"/>
    <w:bookmarkEnd w:id="8"/>
    <w:bookmarkEnd w:id="9"/>
    <w:bookmarkEnd w:id="10"/>
    <w:bookmarkEnd w:id="30"/>
  </w:p>
  <w:p w14:paraId="12C83F3A" w14:textId="77777777" w:rsidR="005F50CA" w:rsidRDefault="005F50CA" w:rsidP="005F50CA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</w:p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E7A"/>
    <w:multiLevelType w:val="hybridMultilevel"/>
    <w:tmpl w:val="B54E013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9EB0D1A"/>
    <w:multiLevelType w:val="hybridMultilevel"/>
    <w:tmpl w:val="7EF87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7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3BCE0744"/>
    <w:multiLevelType w:val="hybridMultilevel"/>
    <w:tmpl w:val="B76C2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706EB"/>
    <w:multiLevelType w:val="hybridMultilevel"/>
    <w:tmpl w:val="12E2A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17E03"/>
    <w:multiLevelType w:val="hybridMultilevel"/>
    <w:tmpl w:val="1C4A96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0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324972126">
    <w:abstractNumId w:val="0"/>
  </w:num>
  <w:num w:numId="2" w16cid:durableId="2132357651">
    <w:abstractNumId w:val="1"/>
  </w:num>
  <w:num w:numId="3" w16cid:durableId="461267851">
    <w:abstractNumId w:val="38"/>
  </w:num>
  <w:num w:numId="4" w16cid:durableId="1463621502">
    <w:abstractNumId w:val="10"/>
  </w:num>
  <w:num w:numId="5" w16cid:durableId="511992057">
    <w:abstractNumId w:val="22"/>
  </w:num>
  <w:num w:numId="6" w16cid:durableId="1715999467">
    <w:abstractNumId w:val="16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723604639">
    <w:abstractNumId w:val="30"/>
    <w:lvlOverride w:ilvl="0">
      <w:startOverride w:val="1"/>
    </w:lvlOverride>
  </w:num>
  <w:num w:numId="8" w16cid:durableId="993534061">
    <w:abstractNumId w:val="24"/>
    <w:lvlOverride w:ilvl="0">
      <w:startOverride w:val="1"/>
    </w:lvlOverride>
  </w:num>
  <w:num w:numId="9" w16cid:durableId="851183475">
    <w:abstractNumId w:val="15"/>
  </w:num>
  <w:num w:numId="10" w16cid:durableId="161359642">
    <w:abstractNumId w:val="23"/>
  </w:num>
  <w:num w:numId="11" w16cid:durableId="875696653">
    <w:abstractNumId w:val="14"/>
  </w:num>
  <w:num w:numId="12" w16cid:durableId="632058442">
    <w:abstractNumId w:val="33"/>
  </w:num>
  <w:num w:numId="13" w16cid:durableId="795099897">
    <w:abstractNumId w:val="27"/>
  </w:num>
  <w:num w:numId="14" w16cid:durableId="442650630">
    <w:abstractNumId w:val="25"/>
  </w:num>
  <w:num w:numId="15" w16cid:durableId="954170530">
    <w:abstractNumId w:val="4"/>
  </w:num>
  <w:num w:numId="16" w16cid:durableId="1833329646">
    <w:abstractNumId w:val="28"/>
  </w:num>
  <w:num w:numId="17" w16cid:durableId="1157652740">
    <w:abstractNumId w:val="3"/>
  </w:num>
  <w:num w:numId="18" w16cid:durableId="776490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574434732">
    <w:abstractNumId w:val="20"/>
  </w:num>
  <w:num w:numId="20" w16cid:durableId="1377658693">
    <w:abstractNumId w:val="40"/>
  </w:num>
  <w:num w:numId="21" w16cid:durableId="705065782">
    <w:abstractNumId w:val="2"/>
  </w:num>
  <w:num w:numId="22" w16cid:durableId="1294824925">
    <w:abstractNumId w:val="6"/>
  </w:num>
  <w:num w:numId="23" w16cid:durableId="672418321">
    <w:abstractNumId w:val="18"/>
  </w:num>
  <w:num w:numId="24" w16cid:durableId="212741289">
    <w:abstractNumId w:val="26"/>
  </w:num>
  <w:num w:numId="25" w16cid:durableId="1368988732">
    <w:abstractNumId w:val="17"/>
  </w:num>
  <w:num w:numId="26" w16cid:durableId="1900050162">
    <w:abstractNumId w:val="39"/>
  </w:num>
  <w:num w:numId="27" w16cid:durableId="844243424">
    <w:abstractNumId w:val="35"/>
  </w:num>
  <w:num w:numId="28" w16cid:durableId="595286">
    <w:abstractNumId w:val="12"/>
  </w:num>
  <w:num w:numId="29" w16cid:durableId="644550168">
    <w:abstractNumId w:val="11"/>
  </w:num>
  <w:num w:numId="30" w16cid:durableId="1500274475">
    <w:abstractNumId w:val="31"/>
  </w:num>
  <w:num w:numId="31" w16cid:durableId="402216180">
    <w:abstractNumId w:val="9"/>
  </w:num>
  <w:num w:numId="32" w16cid:durableId="1469324572">
    <w:abstractNumId w:val="32"/>
  </w:num>
  <w:num w:numId="33" w16cid:durableId="790247992">
    <w:abstractNumId w:val="13"/>
  </w:num>
  <w:num w:numId="34" w16cid:durableId="971056243">
    <w:abstractNumId w:val="34"/>
  </w:num>
  <w:num w:numId="35" w16cid:durableId="511921937">
    <w:abstractNumId w:val="36"/>
  </w:num>
  <w:num w:numId="36" w16cid:durableId="1893270315">
    <w:abstractNumId w:val="8"/>
  </w:num>
  <w:num w:numId="37" w16cid:durableId="328367181">
    <w:abstractNumId w:val="21"/>
  </w:num>
  <w:num w:numId="38" w16cid:durableId="1557662276">
    <w:abstractNumId w:val="37"/>
  </w:num>
  <w:num w:numId="39" w16cid:durableId="208155664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12ED"/>
    <w:rsid w:val="000131B8"/>
    <w:rsid w:val="000137F2"/>
    <w:rsid w:val="000147DC"/>
    <w:rsid w:val="00017C11"/>
    <w:rsid w:val="00024B42"/>
    <w:rsid w:val="000334CE"/>
    <w:rsid w:val="0003534B"/>
    <w:rsid w:val="00035E79"/>
    <w:rsid w:val="00037C43"/>
    <w:rsid w:val="00041D3F"/>
    <w:rsid w:val="00042144"/>
    <w:rsid w:val="00051C51"/>
    <w:rsid w:val="00055899"/>
    <w:rsid w:val="00060D86"/>
    <w:rsid w:val="00062D42"/>
    <w:rsid w:val="00063AD0"/>
    <w:rsid w:val="00065A9A"/>
    <w:rsid w:val="00071CCD"/>
    <w:rsid w:val="00081899"/>
    <w:rsid w:val="00083780"/>
    <w:rsid w:val="00085F5E"/>
    <w:rsid w:val="00092654"/>
    <w:rsid w:val="0009276E"/>
    <w:rsid w:val="000A051E"/>
    <w:rsid w:val="000A21FB"/>
    <w:rsid w:val="000C20A1"/>
    <w:rsid w:val="000C4665"/>
    <w:rsid w:val="000C65B0"/>
    <w:rsid w:val="000D3044"/>
    <w:rsid w:val="000D32A2"/>
    <w:rsid w:val="000D4CA5"/>
    <w:rsid w:val="000D72BD"/>
    <w:rsid w:val="000E4D93"/>
    <w:rsid w:val="000F082E"/>
    <w:rsid w:val="000F232C"/>
    <w:rsid w:val="001067B4"/>
    <w:rsid w:val="00123AE2"/>
    <w:rsid w:val="00124048"/>
    <w:rsid w:val="00126B84"/>
    <w:rsid w:val="00127093"/>
    <w:rsid w:val="00131886"/>
    <w:rsid w:val="00141A89"/>
    <w:rsid w:val="001473F7"/>
    <w:rsid w:val="00192F37"/>
    <w:rsid w:val="001939C2"/>
    <w:rsid w:val="001A7F22"/>
    <w:rsid w:val="001B189E"/>
    <w:rsid w:val="001B2666"/>
    <w:rsid w:val="001B6B3E"/>
    <w:rsid w:val="001E5964"/>
    <w:rsid w:val="001F40AC"/>
    <w:rsid w:val="002232E5"/>
    <w:rsid w:val="00223AA0"/>
    <w:rsid w:val="00224139"/>
    <w:rsid w:val="00225004"/>
    <w:rsid w:val="00230AC4"/>
    <w:rsid w:val="002332D2"/>
    <w:rsid w:val="0025005E"/>
    <w:rsid w:val="002504A6"/>
    <w:rsid w:val="0025148D"/>
    <w:rsid w:val="00255922"/>
    <w:rsid w:val="0026507B"/>
    <w:rsid w:val="002701FA"/>
    <w:rsid w:val="002721D6"/>
    <w:rsid w:val="0027279B"/>
    <w:rsid w:val="00272B64"/>
    <w:rsid w:val="00285C39"/>
    <w:rsid w:val="0029780E"/>
    <w:rsid w:val="002B29B2"/>
    <w:rsid w:val="002C0ED9"/>
    <w:rsid w:val="002C28C3"/>
    <w:rsid w:val="002C327C"/>
    <w:rsid w:val="002D061B"/>
    <w:rsid w:val="002D1BCD"/>
    <w:rsid w:val="002D2F3F"/>
    <w:rsid w:val="002E3E0D"/>
    <w:rsid w:val="002E7696"/>
    <w:rsid w:val="002F11E3"/>
    <w:rsid w:val="002F5221"/>
    <w:rsid w:val="002F5E3F"/>
    <w:rsid w:val="00302B13"/>
    <w:rsid w:val="00316285"/>
    <w:rsid w:val="00321CBC"/>
    <w:rsid w:val="00323038"/>
    <w:rsid w:val="0033148F"/>
    <w:rsid w:val="0033288C"/>
    <w:rsid w:val="003464FB"/>
    <w:rsid w:val="0039001A"/>
    <w:rsid w:val="00392607"/>
    <w:rsid w:val="003A13D0"/>
    <w:rsid w:val="003C25DB"/>
    <w:rsid w:val="003C327D"/>
    <w:rsid w:val="003C7189"/>
    <w:rsid w:val="003D13E8"/>
    <w:rsid w:val="003F2110"/>
    <w:rsid w:val="003F297F"/>
    <w:rsid w:val="003F7F44"/>
    <w:rsid w:val="004021D5"/>
    <w:rsid w:val="00404CDC"/>
    <w:rsid w:val="00416905"/>
    <w:rsid w:val="00433458"/>
    <w:rsid w:val="00436934"/>
    <w:rsid w:val="0045263D"/>
    <w:rsid w:val="00462433"/>
    <w:rsid w:val="00462AD7"/>
    <w:rsid w:val="00467804"/>
    <w:rsid w:val="00476B2A"/>
    <w:rsid w:val="004773EE"/>
    <w:rsid w:val="0049156F"/>
    <w:rsid w:val="004B38B2"/>
    <w:rsid w:val="004C52D4"/>
    <w:rsid w:val="004C60D4"/>
    <w:rsid w:val="004D64CA"/>
    <w:rsid w:val="004D69D3"/>
    <w:rsid w:val="004E28C5"/>
    <w:rsid w:val="004E2919"/>
    <w:rsid w:val="004E627F"/>
    <w:rsid w:val="004F388E"/>
    <w:rsid w:val="004F7346"/>
    <w:rsid w:val="00501C55"/>
    <w:rsid w:val="00501E68"/>
    <w:rsid w:val="00506808"/>
    <w:rsid w:val="00507F17"/>
    <w:rsid w:val="00513F95"/>
    <w:rsid w:val="005349A6"/>
    <w:rsid w:val="00534AEF"/>
    <w:rsid w:val="00534F7A"/>
    <w:rsid w:val="00535E1C"/>
    <w:rsid w:val="0053632A"/>
    <w:rsid w:val="00552E4B"/>
    <w:rsid w:val="0055629E"/>
    <w:rsid w:val="00560C8E"/>
    <w:rsid w:val="00561517"/>
    <w:rsid w:val="00561AB2"/>
    <w:rsid w:val="0056315E"/>
    <w:rsid w:val="00564268"/>
    <w:rsid w:val="0056585A"/>
    <w:rsid w:val="005740EF"/>
    <w:rsid w:val="005770B1"/>
    <w:rsid w:val="00583711"/>
    <w:rsid w:val="005841C9"/>
    <w:rsid w:val="00587AA7"/>
    <w:rsid w:val="0059597F"/>
    <w:rsid w:val="005A0AED"/>
    <w:rsid w:val="005D15E1"/>
    <w:rsid w:val="005D6A9F"/>
    <w:rsid w:val="005D7FD1"/>
    <w:rsid w:val="005E1E8B"/>
    <w:rsid w:val="005F4225"/>
    <w:rsid w:val="005F50CA"/>
    <w:rsid w:val="00603844"/>
    <w:rsid w:val="00616538"/>
    <w:rsid w:val="00616C2D"/>
    <w:rsid w:val="00620B36"/>
    <w:rsid w:val="006360AA"/>
    <w:rsid w:val="006408E3"/>
    <w:rsid w:val="006415E2"/>
    <w:rsid w:val="006518D4"/>
    <w:rsid w:val="006554A4"/>
    <w:rsid w:val="006568DE"/>
    <w:rsid w:val="00664F88"/>
    <w:rsid w:val="00666309"/>
    <w:rsid w:val="00680263"/>
    <w:rsid w:val="006856F9"/>
    <w:rsid w:val="006928A6"/>
    <w:rsid w:val="00695B98"/>
    <w:rsid w:val="006C11FD"/>
    <w:rsid w:val="006C24CB"/>
    <w:rsid w:val="006C26AB"/>
    <w:rsid w:val="006F4BE6"/>
    <w:rsid w:val="006F78C2"/>
    <w:rsid w:val="00712994"/>
    <w:rsid w:val="00717477"/>
    <w:rsid w:val="0072119E"/>
    <w:rsid w:val="00721675"/>
    <w:rsid w:val="0072389B"/>
    <w:rsid w:val="00726B87"/>
    <w:rsid w:val="00731934"/>
    <w:rsid w:val="00737EBE"/>
    <w:rsid w:val="0074341D"/>
    <w:rsid w:val="00747228"/>
    <w:rsid w:val="00751A36"/>
    <w:rsid w:val="0075202B"/>
    <w:rsid w:val="00755939"/>
    <w:rsid w:val="00766C52"/>
    <w:rsid w:val="00784E4D"/>
    <w:rsid w:val="00796C56"/>
    <w:rsid w:val="0079752F"/>
    <w:rsid w:val="007A77E5"/>
    <w:rsid w:val="007B371C"/>
    <w:rsid w:val="007B38A7"/>
    <w:rsid w:val="007B4987"/>
    <w:rsid w:val="007B69A1"/>
    <w:rsid w:val="007B7269"/>
    <w:rsid w:val="007C10C7"/>
    <w:rsid w:val="007C29AC"/>
    <w:rsid w:val="007C3FAF"/>
    <w:rsid w:val="007D089B"/>
    <w:rsid w:val="007E23F1"/>
    <w:rsid w:val="007E7D10"/>
    <w:rsid w:val="007F3D0E"/>
    <w:rsid w:val="007F4FA3"/>
    <w:rsid w:val="007F78AC"/>
    <w:rsid w:val="00804089"/>
    <w:rsid w:val="00805918"/>
    <w:rsid w:val="008079C4"/>
    <w:rsid w:val="00812155"/>
    <w:rsid w:val="00814231"/>
    <w:rsid w:val="00832E0D"/>
    <w:rsid w:val="00836B36"/>
    <w:rsid w:val="00844F1F"/>
    <w:rsid w:val="00850F47"/>
    <w:rsid w:val="00852EF2"/>
    <w:rsid w:val="008554DD"/>
    <w:rsid w:val="00857DB2"/>
    <w:rsid w:val="00861653"/>
    <w:rsid w:val="00865551"/>
    <w:rsid w:val="00880E5A"/>
    <w:rsid w:val="008851B1"/>
    <w:rsid w:val="008903E6"/>
    <w:rsid w:val="008909D0"/>
    <w:rsid w:val="00894A9B"/>
    <w:rsid w:val="008B1964"/>
    <w:rsid w:val="008B50E9"/>
    <w:rsid w:val="008B54D5"/>
    <w:rsid w:val="008C6E9B"/>
    <w:rsid w:val="008D043A"/>
    <w:rsid w:val="008D16D9"/>
    <w:rsid w:val="008D6E10"/>
    <w:rsid w:val="008E3728"/>
    <w:rsid w:val="008E68F9"/>
    <w:rsid w:val="008F005A"/>
    <w:rsid w:val="008F1959"/>
    <w:rsid w:val="009015B6"/>
    <w:rsid w:val="00902E4A"/>
    <w:rsid w:val="00913FEF"/>
    <w:rsid w:val="009159BF"/>
    <w:rsid w:val="00920FDA"/>
    <w:rsid w:val="009321D6"/>
    <w:rsid w:val="0093492E"/>
    <w:rsid w:val="00936BAC"/>
    <w:rsid w:val="009564D0"/>
    <w:rsid w:val="009578AC"/>
    <w:rsid w:val="00973B91"/>
    <w:rsid w:val="0099715D"/>
    <w:rsid w:val="00997B74"/>
    <w:rsid w:val="009A026D"/>
    <w:rsid w:val="009A2867"/>
    <w:rsid w:val="009A4C3A"/>
    <w:rsid w:val="009B1185"/>
    <w:rsid w:val="009C23E4"/>
    <w:rsid w:val="009C2615"/>
    <w:rsid w:val="009C6EB7"/>
    <w:rsid w:val="009D0616"/>
    <w:rsid w:val="009E1C4B"/>
    <w:rsid w:val="009E539E"/>
    <w:rsid w:val="009F10B8"/>
    <w:rsid w:val="009F719F"/>
    <w:rsid w:val="00A000CC"/>
    <w:rsid w:val="00A06081"/>
    <w:rsid w:val="00A06E6D"/>
    <w:rsid w:val="00A13858"/>
    <w:rsid w:val="00A34F7D"/>
    <w:rsid w:val="00A3537E"/>
    <w:rsid w:val="00A44018"/>
    <w:rsid w:val="00A47D08"/>
    <w:rsid w:val="00A55B24"/>
    <w:rsid w:val="00A561D4"/>
    <w:rsid w:val="00A60536"/>
    <w:rsid w:val="00A60827"/>
    <w:rsid w:val="00A62CC0"/>
    <w:rsid w:val="00A640F8"/>
    <w:rsid w:val="00AA2B11"/>
    <w:rsid w:val="00AA3DFF"/>
    <w:rsid w:val="00AA3F1B"/>
    <w:rsid w:val="00AA5752"/>
    <w:rsid w:val="00AB0735"/>
    <w:rsid w:val="00AB338E"/>
    <w:rsid w:val="00AB368A"/>
    <w:rsid w:val="00AB6C1E"/>
    <w:rsid w:val="00AC0E7A"/>
    <w:rsid w:val="00AC3E9E"/>
    <w:rsid w:val="00AE379F"/>
    <w:rsid w:val="00AE7BF8"/>
    <w:rsid w:val="00AF6090"/>
    <w:rsid w:val="00AF71FF"/>
    <w:rsid w:val="00B21FC5"/>
    <w:rsid w:val="00B23CC0"/>
    <w:rsid w:val="00B37ACC"/>
    <w:rsid w:val="00B423BA"/>
    <w:rsid w:val="00B44104"/>
    <w:rsid w:val="00B468D6"/>
    <w:rsid w:val="00B5601F"/>
    <w:rsid w:val="00B70D68"/>
    <w:rsid w:val="00B756CA"/>
    <w:rsid w:val="00B75C6C"/>
    <w:rsid w:val="00B77434"/>
    <w:rsid w:val="00B819E4"/>
    <w:rsid w:val="00B86DAA"/>
    <w:rsid w:val="00BA50F1"/>
    <w:rsid w:val="00BA75F4"/>
    <w:rsid w:val="00BB4F2C"/>
    <w:rsid w:val="00BB7518"/>
    <w:rsid w:val="00BD2C3A"/>
    <w:rsid w:val="00BD465B"/>
    <w:rsid w:val="00BD54F4"/>
    <w:rsid w:val="00BE1323"/>
    <w:rsid w:val="00BE645C"/>
    <w:rsid w:val="00BF609E"/>
    <w:rsid w:val="00BF751D"/>
    <w:rsid w:val="00C00D44"/>
    <w:rsid w:val="00C24CEE"/>
    <w:rsid w:val="00C3443E"/>
    <w:rsid w:val="00C4276D"/>
    <w:rsid w:val="00C53B10"/>
    <w:rsid w:val="00C54E6B"/>
    <w:rsid w:val="00C6137A"/>
    <w:rsid w:val="00C700A8"/>
    <w:rsid w:val="00C743E1"/>
    <w:rsid w:val="00C9473D"/>
    <w:rsid w:val="00C95DC9"/>
    <w:rsid w:val="00CA0F7B"/>
    <w:rsid w:val="00CA5F30"/>
    <w:rsid w:val="00CB282A"/>
    <w:rsid w:val="00CB5DC6"/>
    <w:rsid w:val="00CC1ADC"/>
    <w:rsid w:val="00CC250E"/>
    <w:rsid w:val="00CC411C"/>
    <w:rsid w:val="00CC4FE8"/>
    <w:rsid w:val="00CC657E"/>
    <w:rsid w:val="00CC7B81"/>
    <w:rsid w:val="00CD75A9"/>
    <w:rsid w:val="00CE060B"/>
    <w:rsid w:val="00CE4235"/>
    <w:rsid w:val="00D31A23"/>
    <w:rsid w:val="00D3647C"/>
    <w:rsid w:val="00D43CB5"/>
    <w:rsid w:val="00D45875"/>
    <w:rsid w:val="00D526C1"/>
    <w:rsid w:val="00D859F8"/>
    <w:rsid w:val="00D861A8"/>
    <w:rsid w:val="00D900AF"/>
    <w:rsid w:val="00D91962"/>
    <w:rsid w:val="00D93718"/>
    <w:rsid w:val="00DA2888"/>
    <w:rsid w:val="00DA2BD2"/>
    <w:rsid w:val="00DA60A2"/>
    <w:rsid w:val="00DB0438"/>
    <w:rsid w:val="00DC7245"/>
    <w:rsid w:val="00DD1D10"/>
    <w:rsid w:val="00DD1F2F"/>
    <w:rsid w:val="00DD5F97"/>
    <w:rsid w:val="00DE18F3"/>
    <w:rsid w:val="00DE3594"/>
    <w:rsid w:val="00DE7680"/>
    <w:rsid w:val="00DF33F6"/>
    <w:rsid w:val="00DF5A84"/>
    <w:rsid w:val="00E05806"/>
    <w:rsid w:val="00E11E3A"/>
    <w:rsid w:val="00E212AC"/>
    <w:rsid w:val="00E270F9"/>
    <w:rsid w:val="00E423EF"/>
    <w:rsid w:val="00E42609"/>
    <w:rsid w:val="00E43CB5"/>
    <w:rsid w:val="00E446D0"/>
    <w:rsid w:val="00E501E9"/>
    <w:rsid w:val="00E515C8"/>
    <w:rsid w:val="00E6362E"/>
    <w:rsid w:val="00E650E8"/>
    <w:rsid w:val="00E805A2"/>
    <w:rsid w:val="00E90FAA"/>
    <w:rsid w:val="00E91500"/>
    <w:rsid w:val="00E96983"/>
    <w:rsid w:val="00EA2AFC"/>
    <w:rsid w:val="00EB1A65"/>
    <w:rsid w:val="00EB59EE"/>
    <w:rsid w:val="00EC7245"/>
    <w:rsid w:val="00EE2D98"/>
    <w:rsid w:val="00F04DE2"/>
    <w:rsid w:val="00F0661B"/>
    <w:rsid w:val="00F12470"/>
    <w:rsid w:val="00F17AAC"/>
    <w:rsid w:val="00F219B4"/>
    <w:rsid w:val="00F27914"/>
    <w:rsid w:val="00F27D36"/>
    <w:rsid w:val="00F36254"/>
    <w:rsid w:val="00F40BE4"/>
    <w:rsid w:val="00F45FE7"/>
    <w:rsid w:val="00F55E4F"/>
    <w:rsid w:val="00F6361D"/>
    <w:rsid w:val="00F64857"/>
    <w:rsid w:val="00F74714"/>
    <w:rsid w:val="00F74920"/>
    <w:rsid w:val="00F97073"/>
    <w:rsid w:val="00FA1DE3"/>
    <w:rsid w:val="00FB73B0"/>
    <w:rsid w:val="00FB75DC"/>
    <w:rsid w:val="00FC5A67"/>
    <w:rsid w:val="00FD2F01"/>
    <w:rsid w:val="00FD664E"/>
    <w:rsid w:val="00FE3C02"/>
    <w:rsid w:val="00FF1D51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2F8DFB1C-06D1-4892-B52D-32736629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59E5-14B9-42D6-A947-9914B817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milia Białko</cp:lastModifiedBy>
  <cp:revision>5</cp:revision>
  <cp:lastPrinted>2020-08-18T06:36:00Z</cp:lastPrinted>
  <dcterms:created xsi:type="dcterms:W3CDTF">2024-02-08T13:15:00Z</dcterms:created>
  <dcterms:modified xsi:type="dcterms:W3CDTF">2024-03-11T11:17:00Z</dcterms:modified>
</cp:coreProperties>
</file>